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C2BD" w14:textId="77777777"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14:paraId="5979AC44" w14:textId="77777777"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2BD2A437" w14:textId="4C57F5A1"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 xml:space="preserve">«Обеспечение жильем молодых семей» на </w:t>
      </w:r>
      <w:r w:rsidR="003F3385" w:rsidRPr="003F3385">
        <w:rPr>
          <w:b/>
          <w:szCs w:val="28"/>
        </w:rPr>
        <w:t xml:space="preserve">2021-2025 </w:t>
      </w:r>
      <w:r w:rsidRPr="00290DE3">
        <w:rPr>
          <w:b/>
          <w:szCs w:val="28"/>
        </w:rPr>
        <w:t>годы</w:t>
      </w:r>
    </w:p>
    <w:p w14:paraId="65770C09" w14:textId="3EE5CF20" w:rsidR="003F3385" w:rsidRDefault="003F3385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1 г.</w:t>
      </w:r>
    </w:p>
    <w:p w14:paraId="4AF2A0F4" w14:textId="77777777"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14:paraId="59159BB6" w14:textId="498C98E4"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>«Обеспечение жильем молодых семей» на 20</w:t>
      </w:r>
      <w:r w:rsidR="003F3385">
        <w:rPr>
          <w:szCs w:val="28"/>
        </w:rPr>
        <w:t>21</w:t>
      </w:r>
      <w:r w:rsidR="00290DE3" w:rsidRPr="0078393F">
        <w:rPr>
          <w:szCs w:val="28"/>
        </w:rPr>
        <w:t>-202</w:t>
      </w:r>
      <w:r w:rsidR="003F3385">
        <w:rPr>
          <w:szCs w:val="28"/>
        </w:rPr>
        <w:t>5</w:t>
      </w:r>
      <w:r w:rsidR="00290DE3" w:rsidRPr="0078393F">
        <w:rPr>
          <w:szCs w:val="28"/>
        </w:rPr>
        <w:t xml:space="preserve">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</w:p>
    <w:p w14:paraId="2D03849D" w14:textId="77777777"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3394C" w14:textId="77777777"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14:paraId="45BA16A4" w14:textId="77777777" w:rsidR="002D5131" w:rsidRPr="00A2532D" w:rsidRDefault="002D5131" w:rsidP="002D5131">
      <w:pPr>
        <w:pStyle w:val="ConsPlusNormal"/>
        <w:rPr>
          <w:szCs w:val="28"/>
        </w:rPr>
      </w:pPr>
    </w:p>
    <w:p w14:paraId="0F035923" w14:textId="77777777"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14:paraId="0E7F591A" w14:textId="77777777" w:rsidR="002D5131" w:rsidRPr="001F0359" w:rsidRDefault="002D5131" w:rsidP="00FD796F">
      <w:pPr>
        <w:pStyle w:val="ConsPlusNormal"/>
        <w:jc w:val="both"/>
        <w:rPr>
          <w:szCs w:val="28"/>
        </w:rPr>
      </w:pPr>
    </w:p>
    <w:p w14:paraId="4689F590" w14:textId="77777777"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A91D10E" wp14:editId="570DD044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9E7B37" w14:textId="77777777"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FB93CC" wp14:editId="1961E3CF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BE9C805" w14:textId="77777777"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B6D48D9" wp14:editId="0A90A612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14:paraId="72AB35E4" w14:textId="77777777"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14:paraId="2D3F5002" w14:textId="77777777"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D3105" w14:textId="77777777"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14:paraId="567E73EB" w14:textId="77777777"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31D5D0" w14:textId="77777777"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14:paraId="2EE4656E" w14:textId="77777777"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14:paraId="0B13F0C6" w14:textId="77777777"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14:paraId="17089E2B" w14:textId="77777777" w:rsidR="00C33BF2" w:rsidRPr="001F0359" w:rsidRDefault="00C33BF2" w:rsidP="00C33BF2">
      <w:pPr>
        <w:pStyle w:val="ConsPlusNormal"/>
        <w:jc w:val="both"/>
        <w:rPr>
          <w:szCs w:val="28"/>
        </w:rPr>
      </w:pPr>
    </w:p>
    <w:p w14:paraId="40A8A0FA" w14:textId="77777777"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A3FAFF7" wp14:editId="284E961C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469FE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9E181EB" wp14:editId="0B41F4BB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15D30094" w14:textId="77777777"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7C567409" wp14:editId="1BAE6FC3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14:paraId="5AC9F64B" w14:textId="77777777"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E02544D" wp14:editId="0A68B3E4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</w:t>
      </w:r>
      <w:r w:rsidRPr="001F0359">
        <w:rPr>
          <w:szCs w:val="28"/>
        </w:rPr>
        <w:lastRenderedPageBreak/>
        <w:t xml:space="preserve">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14:paraId="10FA94DC" w14:textId="77777777"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14:paraId="782D67D4" w14:textId="6F582552"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proofErr w:type="gram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B5375" w:rsidRPr="00503094">
        <w:rPr>
          <w:szCs w:val="28"/>
        </w:rPr>
        <w:t>360836,30/360836,3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14:paraId="00F51ACB" w14:textId="77777777"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14:paraId="56118B14" w14:textId="77777777"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14:paraId="7A1153FB" w14:textId="77777777" w:rsidR="00D97675" w:rsidRPr="004B707E" w:rsidRDefault="00D97675" w:rsidP="00D97675">
      <w:pPr>
        <w:pStyle w:val="ConsPlusNormal"/>
        <w:rPr>
          <w:b/>
          <w:szCs w:val="28"/>
        </w:rPr>
      </w:pPr>
    </w:p>
    <w:p w14:paraId="05CFC810" w14:textId="77777777"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0F3AB54E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5A4A1A3F" w14:textId="77777777"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DC9E1DB" wp14:editId="74EA78F4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DC378" w14:textId="77777777" w:rsidR="00D97675" w:rsidRPr="001F0359" w:rsidRDefault="00D97675" w:rsidP="00D97675">
      <w:pPr>
        <w:pStyle w:val="ConsPlusNormal"/>
        <w:jc w:val="both"/>
        <w:rPr>
          <w:szCs w:val="28"/>
        </w:rPr>
      </w:pPr>
    </w:p>
    <w:p w14:paraId="41A0B19A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22F2625" wp14:editId="45D73CDF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4CCA4712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D471246" wp14:editId="5A94EA69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14:paraId="07156D7C" w14:textId="77777777"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1DF1960A" wp14:editId="5815B394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14:paraId="5C15EFC2" w14:textId="77777777"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509BCAC7" w14:textId="77777777"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14:paraId="03BF2451" w14:textId="77777777"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14:paraId="56E0D9BE" w14:textId="77777777"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14:paraId="0B0E2F36" w14:textId="77777777"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14:paraId="3A35CE49" w14:textId="77777777" w:rsidR="00210D65" w:rsidRDefault="00210D65" w:rsidP="00210D65">
      <w:pPr>
        <w:pStyle w:val="ConsPlusNormal"/>
        <w:jc w:val="both"/>
        <w:rPr>
          <w:szCs w:val="28"/>
        </w:rPr>
      </w:pPr>
    </w:p>
    <w:p w14:paraId="3D378BAE" w14:textId="77777777"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14:paraId="16F65ECA" w14:textId="77777777"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049F374A" w14:textId="77777777" w:rsidR="0078542A" w:rsidRPr="001F0359" w:rsidRDefault="0078542A" w:rsidP="0078542A">
      <w:pPr>
        <w:pStyle w:val="ConsPlusNormal"/>
        <w:jc w:val="both"/>
        <w:rPr>
          <w:szCs w:val="28"/>
        </w:rPr>
      </w:pPr>
    </w:p>
    <w:p w14:paraId="6B18C56E" w14:textId="77777777"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3972C93" wp14:editId="6995EE3F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B0BF7" w14:textId="77777777" w:rsidR="00270D84" w:rsidRDefault="00270D84" w:rsidP="00270D84">
      <w:pPr>
        <w:pStyle w:val="ConsPlusNormal"/>
        <w:jc w:val="both"/>
        <w:rPr>
          <w:szCs w:val="28"/>
        </w:rPr>
      </w:pPr>
    </w:p>
    <w:p w14:paraId="2FE6D813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7E1E7D7" wp14:editId="7087EDBB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45FC2678" w14:textId="77777777"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9B81BD7" wp14:editId="1710D928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14:paraId="755CB410" w14:textId="77777777"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C678308" wp14:editId="2A1AD041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14:paraId="0074CE4A" w14:textId="77777777"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AA5C2" w14:textId="336B6835"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r w:rsidR="0078542A" w:rsidRPr="0078542A">
        <w:rPr>
          <w:rFonts w:ascii="Times New Roman" w:hAnsi="Times New Roman" w:cs="Times New Roman"/>
        </w:rPr>
        <w:t>п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503094">
        <w:rPr>
          <w:rFonts w:ascii="Times New Roman" w:hAnsi="Times New Roman" w:cs="Times New Roman"/>
          <w:sz w:val="28"/>
          <w:szCs w:val="28"/>
        </w:rPr>
        <w:t>1732500,00/1732500,00</w:t>
      </w:r>
      <w:r w:rsidR="0078542A" w:rsidRPr="005415BB">
        <w:rPr>
          <w:rFonts w:ascii="Times New Roman" w:hAnsi="Times New Roman" w:cs="Times New Roman"/>
          <w:sz w:val="28"/>
          <w:szCs w:val="28"/>
        </w:rPr>
        <w:t>= 1</w:t>
      </w:r>
    </w:p>
    <w:p w14:paraId="4555B1C9" w14:textId="77777777"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39234BE" w14:textId="77777777"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14:paraId="1AFE082F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8CBE88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 wp14:anchorId="61B41B50" wp14:editId="5588B3C3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1783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86528A9" wp14:editId="5BD5E004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14:paraId="0570C799" w14:textId="77777777"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6FFE6C6" wp14:editId="1245144C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14:paraId="52A5E53D" w14:textId="77777777"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14:paraId="415838E4" w14:textId="77777777"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14:paraId="708B5399" w14:textId="77777777" w:rsidR="00D46A31" w:rsidRDefault="009A6455" w:rsidP="00270D8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</w:t>
      </w:r>
      <w:r w:rsidR="00D46A31">
        <w:rPr>
          <w:szCs w:val="28"/>
        </w:rPr>
        <w:t xml:space="preserve">СР </w:t>
      </w:r>
      <w:r w:rsidR="00D46A31" w:rsidRPr="00D46A31">
        <w:rPr>
          <w:sz w:val="22"/>
          <w:szCs w:val="22"/>
        </w:rPr>
        <w:t>п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14:paraId="2C130D71" w14:textId="77777777"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14:paraId="71F78170" w14:textId="77777777"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14:paraId="3F2D9A47" w14:textId="77777777"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14:paraId="5384618B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89F03D7" w14:textId="77777777"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F285D54" wp14:editId="4A9168C9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309A0" w14:textId="77777777" w:rsidR="00F07C18" w:rsidRPr="001F0359" w:rsidRDefault="00F07C18" w:rsidP="00F07C18">
      <w:pPr>
        <w:pStyle w:val="ConsPlusNormal"/>
        <w:jc w:val="both"/>
        <w:rPr>
          <w:szCs w:val="28"/>
        </w:rPr>
      </w:pPr>
    </w:p>
    <w:p w14:paraId="1D7513A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76DB7DE" wp14:editId="5733991D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14:paraId="2F7F7696" w14:textId="77777777"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7185C2BA" wp14:editId="338C4791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14:paraId="47F52392" w14:textId="77777777"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27A25208" wp14:editId="1931B3E8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14:paraId="22627208" w14:textId="77777777" w:rsidR="002E6E94" w:rsidRDefault="002E6E94" w:rsidP="002E6E94">
      <w:pPr>
        <w:pStyle w:val="ConsPlusNormal"/>
        <w:rPr>
          <w:szCs w:val="28"/>
        </w:rPr>
      </w:pPr>
    </w:p>
    <w:p w14:paraId="35BD5627" w14:textId="77777777" w:rsidR="00F07C18" w:rsidRDefault="009A6455" w:rsidP="002E6E94">
      <w:pPr>
        <w:pStyle w:val="ConsPlusNormal"/>
        <w:ind w:firstLine="709"/>
        <w:rPr>
          <w:szCs w:val="28"/>
        </w:rPr>
      </w:pPr>
      <w:proofErr w:type="gramStart"/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>ЭР</w:t>
      </w:r>
      <w:proofErr w:type="gramEnd"/>
      <w:r w:rsidR="00F07C18">
        <w:rPr>
          <w:szCs w:val="28"/>
        </w:rPr>
        <w:t xml:space="preserve">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14:paraId="3B9EE751" w14:textId="77777777" w:rsidR="00D71042" w:rsidRDefault="00D71042" w:rsidP="009A6455">
      <w:pPr>
        <w:pStyle w:val="ConsPlusNormal"/>
        <w:ind w:firstLine="540"/>
        <w:rPr>
          <w:szCs w:val="28"/>
        </w:rPr>
      </w:pPr>
    </w:p>
    <w:p w14:paraId="5A1CDD66" w14:textId="77777777" w:rsidR="00F07C18" w:rsidRDefault="009A6455" w:rsidP="00703C07">
      <w:pPr>
        <w:pStyle w:val="ConsPlusNormal"/>
        <w:jc w:val="both"/>
        <w:rPr>
          <w:szCs w:val="28"/>
        </w:rPr>
      </w:pPr>
      <w:proofErr w:type="gramStart"/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>показатель</w:t>
      </w:r>
      <w:proofErr w:type="gramEnd"/>
      <w:r w:rsidR="00F07C18">
        <w:rPr>
          <w:szCs w:val="28"/>
        </w:rPr>
        <w:t xml:space="preserve"> ЭР </w:t>
      </w:r>
      <w:r w:rsidR="00F07C18" w:rsidRPr="00F07C18">
        <w:rPr>
          <w:sz w:val="22"/>
          <w:szCs w:val="22"/>
        </w:rPr>
        <w:t>п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14:paraId="20667D21" w14:textId="77777777"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14:paraId="16DB241F" w14:textId="77777777"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14:paraId="70057786" w14:textId="77777777" w:rsidR="00D335EC" w:rsidRPr="00F07C18" w:rsidRDefault="00D335EC" w:rsidP="00D335EC">
      <w:pPr>
        <w:pStyle w:val="ConsPlusNormal"/>
        <w:ind w:left="720"/>
        <w:rPr>
          <w:szCs w:val="28"/>
        </w:rPr>
      </w:pPr>
    </w:p>
    <w:p w14:paraId="1CC74DB6" w14:textId="77777777"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14:paraId="24FD06AD" w14:textId="77777777"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14:paraId="19F5E03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08A818EB" w14:textId="77777777"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22CF8B32" wp14:editId="0F1BD4AF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D0AEE9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9BAF70C" wp14:editId="54A4470C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14:paraId="67D2FBAE" w14:textId="77777777"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D468056" wp14:editId="54B62913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14:paraId="240E36A7" w14:textId="77777777"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6B52A2D4" wp14:editId="5C3D928E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14:paraId="5053627C" w14:textId="77777777"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14:paraId="29F60345" w14:textId="22E37242"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503094">
        <w:rPr>
          <w:szCs w:val="28"/>
        </w:rPr>
        <w:t>1732500,00</w:t>
      </w:r>
      <w:r w:rsidR="00DB5375" w:rsidRPr="00DB5375">
        <w:rPr>
          <w:szCs w:val="28"/>
        </w:rPr>
        <w:t>/</w:t>
      </w:r>
      <w:r w:rsidR="00503094">
        <w:rPr>
          <w:szCs w:val="28"/>
        </w:rPr>
        <w:t>1732500,00</w:t>
      </w:r>
      <w:r w:rsidR="00703C07" w:rsidRPr="00703C07">
        <w:rPr>
          <w:szCs w:val="28"/>
        </w:rPr>
        <w:t>= 1</w:t>
      </w:r>
    </w:p>
    <w:p w14:paraId="5DE827D6" w14:textId="77777777" w:rsidR="00D46A31" w:rsidRDefault="00D46A31" w:rsidP="00D71042">
      <w:pPr>
        <w:pStyle w:val="ConsPlusNormal"/>
        <w:rPr>
          <w:szCs w:val="28"/>
        </w:rPr>
      </w:pPr>
    </w:p>
    <w:p w14:paraId="2E4D184E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14:paraId="5EAA40D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485CC59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412C2F06" wp14:editId="5714C01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D492C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1EED0AD5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5218F935" wp14:editId="231D4677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6C54BCC" w14:textId="77777777"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3524FF66" wp14:editId="6766C06C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9F99059" w14:textId="77777777"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14:paraId="56238BDC" w14:textId="77777777"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14:paraId="2CB9557C" w14:textId="77777777" w:rsidR="00D46A31" w:rsidRPr="00F57AED" w:rsidRDefault="00E41E2B" w:rsidP="00407E17">
      <w:pPr>
        <w:pStyle w:val="ConsPlusNormal"/>
        <w:ind w:firstLine="709"/>
        <w:rPr>
          <w:szCs w:val="28"/>
        </w:rPr>
      </w:pPr>
      <w:proofErr w:type="gramStart"/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14:paraId="5D11325D" w14:textId="77777777"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14:paraId="77C5FC17" w14:textId="77777777"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14:paraId="0164E430" w14:textId="77777777"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14:paraId="1692B339" w14:textId="77777777"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14:paraId="14F2448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3B1A6A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6BF0DD4D" wp14:editId="1266CCA9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7114E8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403BF9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0CC62246" wp14:editId="281D97B8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57EF37E9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125241D7" wp14:editId="78B4A055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0F40BE70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 wp14:anchorId="4477C4CE" wp14:editId="41C5EA47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14:paraId="41D68B88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60B97EA8" wp14:editId="473CDD34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14:paraId="5EB3A6C3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2D11762F" w14:textId="77777777"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04FEFC7F" wp14:editId="45293721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FBFC5" w14:textId="77777777" w:rsidR="00D46A31" w:rsidRPr="001F0359" w:rsidRDefault="00D46A31" w:rsidP="00D46A31">
      <w:pPr>
        <w:pStyle w:val="ConsPlusNormal"/>
        <w:jc w:val="both"/>
        <w:rPr>
          <w:szCs w:val="28"/>
        </w:rPr>
      </w:pPr>
    </w:p>
    <w:p w14:paraId="359CA21D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5934C028" wp14:editId="57BCB032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14:paraId="5503F931" w14:textId="77777777"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14:paraId="147BB1A8" w14:textId="77777777"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14:paraId="685B403D" w14:textId="5994A203"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B5375">
        <w:rPr>
          <w:szCs w:val="28"/>
          <w:lang w:val="en-US"/>
        </w:rPr>
        <w:t>360836,30/360836,30</w:t>
      </w:r>
      <w:r w:rsidRPr="00F57AED">
        <w:rPr>
          <w:szCs w:val="28"/>
        </w:rPr>
        <w:t>= 1</w:t>
      </w:r>
    </w:p>
    <w:p w14:paraId="0FBC4592" w14:textId="77777777"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lastRenderedPageBreak/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proofErr w:type="gramStart"/>
      <w:r w:rsidR="00F57AED" w:rsidRPr="006F227B">
        <w:t>гп</w:t>
      </w:r>
      <w:proofErr w:type="spellEnd"/>
      <w:r w:rsidR="00F57AED" w:rsidRPr="006F227B">
        <w:t xml:space="preserve">  =</w:t>
      </w:r>
      <w:proofErr w:type="gramEnd"/>
      <w:r w:rsidR="00F57AED" w:rsidRPr="006F227B">
        <w:t xml:space="preserve"> </w:t>
      </w:r>
      <w:r w:rsidR="00F57AED" w:rsidRPr="006F227B">
        <w:rPr>
          <w:szCs w:val="28"/>
        </w:rPr>
        <w:t>0,5х1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14:paraId="44C5AA9C" w14:textId="77777777" w:rsidR="006F227B" w:rsidRDefault="006F227B" w:rsidP="0016248C">
      <w:pPr>
        <w:pStyle w:val="ConsPlusNormal"/>
        <w:jc w:val="both"/>
        <w:rPr>
          <w:b/>
          <w:szCs w:val="28"/>
        </w:rPr>
      </w:pPr>
    </w:p>
    <w:p w14:paraId="6E2F01D4" w14:textId="77777777"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14:paraId="1C661615" w14:textId="77777777"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14:paraId="1369E50B" w14:textId="088544FD"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</w:t>
      </w:r>
      <w:r w:rsidR="003F3385">
        <w:rPr>
          <w:rFonts w:eastAsiaTheme="minorEastAsia"/>
          <w:szCs w:val="28"/>
        </w:rPr>
        <w:t>2</w:t>
      </w:r>
      <w:r w:rsidRPr="00052751">
        <w:rPr>
          <w:rFonts w:eastAsiaTheme="minorEastAsia"/>
          <w:szCs w:val="28"/>
        </w:rPr>
        <w:t xml:space="preserve">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14:paraId="6084A06D" w14:textId="51410203"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 xml:space="preserve">«Обеспечение жильем молодых семей» на </w:t>
      </w:r>
      <w:r w:rsidR="003F3385" w:rsidRPr="0078393F">
        <w:rPr>
          <w:szCs w:val="28"/>
        </w:rPr>
        <w:t>20</w:t>
      </w:r>
      <w:r w:rsidR="003F3385">
        <w:rPr>
          <w:szCs w:val="28"/>
        </w:rPr>
        <w:t>21</w:t>
      </w:r>
      <w:r w:rsidR="003F3385" w:rsidRPr="0078393F">
        <w:rPr>
          <w:szCs w:val="28"/>
        </w:rPr>
        <w:t>-202</w:t>
      </w:r>
      <w:r w:rsidR="003F3385">
        <w:rPr>
          <w:szCs w:val="28"/>
        </w:rPr>
        <w:t>5</w:t>
      </w:r>
      <w:r w:rsidR="003F3385" w:rsidRPr="0078393F">
        <w:rPr>
          <w:szCs w:val="28"/>
        </w:rPr>
        <w:t xml:space="preserve"> </w:t>
      </w:r>
      <w:r w:rsidR="005C73F4" w:rsidRPr="0078393F">
        <w:rPr>
          <w:szCs w:val="28"/>
        </w:rPr>
        <w:t>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14:paraId="5B0B4FBC" w14:textId="77777777"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FECCD7" w14:textId="77777777"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14:paraId="5905435F" w14:textId="77777777"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68999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09969D" w14:textId="77777777"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3CB52" w14:textId="77777777"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14:paraId="31FBCACD" w14:textId="77777777"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14:paraId="239FF54A" w14:textId="77777777"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E249" w14:textId="77777777" w:rsidR="007150E2" w:rsidRDefault="007150E2" w:rsidP="00827354">
      <w:pPr>
        <w:spacing w:after="0" w:line="240" w:lineRule="auto"/>
      </w:pPr>
      <w:r>
        <w:separator/>
      </w:r>
    </w:p>
  </w:endnote>
  <w:endnote w:type="continuationSeparator" w:id="0">
    <w:p w14:paraId="3CA93411" w14:textId="77777777" w:rsidR="007150E2" w:rsidRDefault="007150E2" w:rsidP="008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4331" w14:textId="77777777" w:rsidR="007150E2" w:rsidRDefault="007150E2" w:rsidP="00827354">
      <w:pPr>
        <w:spacing w:after="0" w:line="240" w:lineRule="auto"/>
      </w:pPr>
      <w:r>
        <w:separator/>
      </w:r>
    </w:p>
  </w:footnote>
  <w:footnote w:type="continuationSeparator" w:id="0">
    <w:p w14:paraId="4CD24EBF" w14:textId="77777777" w:rsidR="007150E2" w:rsidRDefault="007150E2" w:rsidP="0082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91F7C"/>
    <w:rsid w:val="002D1BC2"/>
    <w:rsid w:val="002D5131"/>
    <w:rsid w:val="002E4D66"/>
    <w:rsid w:val="002E6E94"/>
    <w:rsid w:val="002F0980"/>
    <w:rsid w:val="002F1F87"/>
    <w:rsid w:val="00307610"/>
    <w:rsid w:val="0034337B"/>
    <w:rsid w:val="003573DE"/>
    <w:rsid w:val="003F3385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03094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150E2"/>
    <w:rsid w:val="00722306"/>
    <w:rsid w:val="007743B8"/>
    <w:rsid w:val="0078542A"/>
    <w:rsid w:val="00821C34"/>
    <w:rsid w:val="00827354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BF1840"/>
    <w:rsid w:val="00C33BF2"/>
    <w:rsid w:val="00C4685B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B5375"/>
    <w:rsid w:val="00DC4E91"/>
    <w:rsid w:val="00DE3D65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25C2"/>
  <w15:docId w15:val="{0502206E-6E1E-4BD9-881D-E53FFDF3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Заголовок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7354"/>
  </w:style>
  <w:style w:type="paragraph" w:styleId="aa">
    <w:name w:val="footer"/>
    <w:basedOn w:val="a"/>
    <w:link w:val="ab"/>
    <w:uiPriority w:val="99"/>
    <w:unhideWhenUsed/>
    <w:rsid w:val="00827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7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8657-DC7F-48D9-98FB-B1A2B579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Юрий Кондрашов</cp:lastModifiedBy>
  <cp:revision>2</cp:revision>
  <cp:lastPrinted>2017-03-30T11:01:00Z</cp:lastPrinted>
  <dcterms:created xsi:type="dcterms:W3CDTF">2022-03-31T13:58:00Z</dcterms:created>
  <dcterms:modified xsi:type="dcterms:W3CDTF">2022-03-31T13:58:00Z</dcterms:modified>
</cp:coreProperties>
</file>